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7EE29" w14:textId="724077A1" w:rsidR="00AC0ADF" w:rsidRPr="009C7514" w:rsidRDefault="00435E4B" w:rsidP="00435E4B">
      <w:pPr>
        <w:pStyle w:val="NoSpacing"/>
        <w:jc w:val="center"/>
        <w:rPr>
          <w:b/>
          <w:bCs/>
        </w:rPr>
      </w:pPr>
      <w:r w:rsidRPr="009C7514">
        <w:rPr>
          <w:b/>
          <w:bCs/>
        </w:rPr>
        <w:t>MINUTES OF CITY COMMISSION MEETING</w:t>
      </w:r>
    </w:p>
    <w:p w14:paraId="2E3A46B6" w14:textId="1C5CAD11" w:rsidR="00435E4B" w:rsidRPr="009C7514" w:rsidRDefault="00435E4B" w:rsidP="00435E4B">
      <w:pPr>
        <w:pStyle w:val="NoSpacing"/>
        <w:jc w:val="center"/>
        <w:rPr>
          <w:b/>
          <w:bCs/>
        </w:rPr>
      </w:pPr>
      <w:r w:rsidRPr="009C7514">
        <w:rPr>
          <w:b/>
          <w:bCs/>
        </w:rPr>
        <w:t xml:space="preserve">MADISON, FLORIDA </w:t>
      </w:r>
    </w:p>
    <w:p w14:paraId="2C2F71A5" w14:textId="2E6ED9B5" w:rsidR="00435E4B" w:rsidRPr="009C7514" w:rsidRDefault="002B25A3" w:rsidP="00435E4B">
      <w:pPr>
        <w:pStyle w:val="NoSpacing"/>
        <w:jc w:val="center"/>
        <w:rPr>
          <w:b/>
          <w:bCs/>
        </w:rPr>
      </w:pPr>
      <w:r>
        <w:rPr>
          <w:b/>
          <w:bCs/>
        </w:rPr>
        <w:t>OCTOBER 11</w:t>
      </w:r>
      <w:r w:rsidR="00230FBB" w:rsidRPr="009C7514">
        <w:rPr>
          <w:b/>
          <w:bCs/>
        </w:rPr>
        <w:t>, 202</w:t>
      </w:r>
      <w:r w:rsidR="00393F68">
        <w:rPr>
          <w:b/>
          <w:bCs/>
        </w:rPr>
        <w:t>2</w:t>
      </w:r>
    </w:p>
    <w:p w14:paraId="07E008DC" w14:textId="77777777" w:rsidR="00230FBB" w:rsidRPr="009C7514" w:rsidRDefault="00230FBB" w:rsidP="00435E4B">
      <w:pPr>
        <w:pStyle w:val="NoSpacing"/>
        <w:jc w:val="center"/>
        <w:rPr>
          <w:b/>
          <w:bCs/>
        </w:rPr>
      </w:pPr>
    </w:p>
    <w:p w14:paraId="62A45A95" w14:textId="512376F4" w:rsidR="009518A6" w:rsidRPr="009C7514" w:rsidRDefault="00435E4B" w:rsidP="001F4471">
      <w:pPr>
        <w:pStyle w:val="NoSpacing"/>
        <w:jc w:val="both"/>
      </w:pPr>
      <w:r w:rsidRPr="009C7514">
        <w:t xml:space="preserve">The City Commission met in a regular meeting at 5:30 p.m. in City Hall. </w:t>
      </w:r>
      <w:r w:rsidR="00F91B22" w:rsidRPr="009C7514">
        <w:t xml:space="preserve">Commissioner Rayne Cooks (District 1), </w:t>
      </w:r>
      <w:r w:rsidR="00B5730E" w:rsidRPr="009C7514">
        <w:t xml:space="preserve">Commissioner Ina Thompson (District </w:t>
      </w:r>
      <w:r w:rsidR="00936BFD">
        <w:t>2</w:t>
      </w:r>
      <w:r w:rsidR="00B5730E" w:rsidRPr="009C7514">
        <w:t>),</w:t>
      </w:r>
      <w:r w:rsidR="002B25A3">
        <w:t xml:space="preserve"> Commissioner Jim Catron (District 3), </w:t>
      </w:r>
      <w:r w:rsidR="00CC0948">
        <w:t>C</w:t>
      </w:r>
      <w:r w:rsidR="009A7157">
        <w:t xml:space="preserve">ommissioner Byron Poore (District 4), </w:t>
      </w:r>
      <w:r w:rsidR="009518A6" w:rsidRPr="009C7514">
        <w:t xml:space="preserve">and </w:t>
      </w:r>
      <w:r w:rsidR="009A7157">
        <w:t>Mayor/</w:t>
      </w:r>
      <w:r w:rsidR="009518A6" w:rsidRPr="009C7514">
        <w:t>Commissioner Judy Townsend (District 5) were present</w:t>
      </w:r>
      <w:r w:rsidR="002B25A3">
        <w:t>.</w:t>
      </w:r>
    </w:p>
    <w:p w14:paraId="4CE42B9E" w14:textId="77777777" w:rsidR="002B25A3" w:rsidRDefault="002B25A3" w:rsidP="001F4471">
      <w:pPr>
        <w:pStyle w:val="NoSpacing"/>
        <w:jc w:val="both"/>
      </w:pPr>
    </w:p>
    <w:p w14:paraId="21ECDEB2" w14:textId="1FC34922" w:rsidR="009518A6" w:rsidRPr="009C7514" w:rsidRDefault="009518A6" w:rsidP="001F4471">
      <w:pPr>
        <w:pStyle w:val="NoSpacing"/>
        <w:jc w:val="both"/>
      </w:pPr>
      <w:r w:rsidRPr="009C7514">
        <w:t xml:space="preserve">City staff present were: </w:t>
      </w:r>
      <w:r w:rsidR="00F964F2" w:rsidRPr="009C7514">
        <w:t xml:space="preserve">Jerome Wyche-City Manager, </w:t>
      </w:r>
      <w:r w:rsidRPr="009C7514">
        <w:t xml:space="preserve">Lee Anne Hall-City Clerk, </w:t>
      </w:r>
      <w:r w:rsidR="003A0C6A">
        <w:t>Clay Schnitker</w:t>
      </w:r>
      <w:r w:rsidR="00D258F2">
        <w:t>-</w:t>
      </w:r>
      <w:r w:rsidR="00F91B22" w:rsidRPr="009C7514">
        <w:t>City Attorney</w:t>
      </w:r>
      <w:r w:rsidRPr="009C7514">
        <w:t>,</w:t>
      </w:r>
      <w:r w:rsidR="00B77E0C">
        <w:t xml:space="preserve"> </w:t>
      </w:r>
      <w:r w:rsidR="009A7157">
        <w:t xml:space="preserve">Reggie Alexander-Police Chief, </w:t>
      </w:r>
      <w:r w:rsidR="00ED6272">
        <w:t>Tyrone Edwards</w:t>
      </w:r>
      <w:r w:rsidR="002A1779">
        <w:t xml:space="preserve">-Police </w:t>
      </w:r>
      <w:r w:rsidR="00ED6272">
        <w:t>Captain</w:t>
      </w:r>
      <w:r w:rsidR="002A1779">
        <w:t>,</w:t>
      </w:r>
      <w:r w:rsidR="002B25A3">
        <w:t xml:space="preserve"> Chris Cooks </w:t>
      </w:r>
      <w:r w:rsidR="00D436FE">
        <w:t>–</w:t>
      </w:r>
      <w:r w:rsidR="002B25A3">
        <w:t xml:space="preserve"> </w:t>
      </w:r>
      <w:r w:rsidR="00D436FE">
        <w:t xml:space="preserve">Police Lieutenant, </w:t>
      </w:r>
      <w:r w:rsidR="00986678">
        <w:t xml:space="preserve"> </w:t>
      </w:r>
      <w:r w:rsidR="00D436FE">
        <w:t>Mark Joost</w:t>
      </w:r>
      <w:r w:rsidR="006A5B5E">
        <w:t>-</w:t>
      </w:r>
      <w:r w:rsidR="00D436FE">
        <w:t>Police Sergeant</w:t>
      </w:r>
      <w:r w:rsidR="00986678">
        <w:t>,</w:t>
      </w:r>
      <w:r w:rsidR="003A0C6A">
        <w:t xml:space="preserve"> </w:t>
      </w:r>
      <w:r w:rsidR="00B77E0C">
        <w:t>Bruce Jordan-Fire Chief</w:t>
      </w:r>
      <w:r w:rsidR="003A0C6A">
        <w:t>,</w:t>
      </w:r>
      <w:r w:rsidR="002A1779">
        <w:t xml:space="preserve"> </w:t>
      </w:r>
      <w:r w:rsidR="002B25A3">
        <w:t xml:space="preserve">and </w:t>
      </w:r>
      <w:r w:rsidR="002A1779">
        <w:t>D</w:t>
      </w:r>
      <w:r w:rsidR="003A0C6A">
        <w:t>avid Floyd-Director of Public Works</w:t>
      </w:r>
      <w:r w:rsidR="002B25A3">
        <w:t>.</w:t>
      </w:r>
      <w:r w:rsidR="00581BFF">
        <w:t xml:space="preserve">  </w:t>
      </w:r>
      <w:r w:rsidR="003D1063" w:rsidRPr="009C7514">
        <w:t xml:space="preserve">    </w:t>
      </w:r>
    </w:p>
    <w:p w14:paraId="1D136308" w14:textId="77777777" w:rsidR="00E066F5" w:rsidRPr="009C7514" w:rsidRDefault="00E066F5" w:rsidP="001F4471">
      <w:pPr>
        <w:pStyle w:val="NoSpacing"/>
        <w:jc w:val="both"/>
      </w:pPr>
    </w:p>
    <w:p w14:paraId="17B837EB" w14:textId="4B73D335" w:rsidR="009518A6" w:rsidRDefault="00F87F21" w:rsidP="001F4471">
      <w:pPr>
        <w:pStyle w:val="NoSpacing"/>
        <w:jc w:val="both"/>
      </w:pPr>
      <w:r>
        <w:t>The Mayor</w:t>
      </w:r>
      <w:r w:rsidR="003A0C6A">
        <w:t xml:space="preserve"> called the meeting to order.</w:t>
      </w:r>
    </w:p>
    <w:p w14:paraId="357A831A" w14:textId="1668D057" w:rsidR="00CC0948" w:rsidRDefault="00CC0948" w:rsidP="001F4471">
      <w:pPr>
        <w:pStyle w:val="NoSpacing"/>
        <w:jc w:val="both"/>
      </w:pPr>
    </w:p>
    <w:p w14:paraId="4E0D4836" w14:textId="34A56504" w:rsidR="003F50A2" w:rsidRDefault="009576C2" w:rsidP="001F4471">
      <w:pPr>
        <w:pStyle w:val="NoSpacing"/>
        <w:jc w:val="both"/>
      </w:pPr>
      <w:r w:rsidRPr="003E7506">
        <w:t>During Citizens’ Participation:</w:t>
      </w:r>
    </w:p>
    <w:p w14:paraId="65876E4D" w14:textId="77777777" w:rsidR="00316A3F" w:rsidRDefault="0070435B" w:rsidP="001F4471">
      <w:pPr>
        <w:pStyle w:val="NoSpacing"/>
        <w:jc w:val="both"/>
      </w:pPr>
      <w:r>
        <w:tab/>
      </w:r>
    </w:p>
    <w:p w14:paraId="7BEE021D" w14:textId="34A45019" w:rsidR="002339BF" w:rsidRDefault="0070435B" w:rsidP="00316A3F">
      <w:pPr>
        <w:pStyle w:val="NoSpacing"/>
        <w:ind w:firstLine="720"/>
        <w:jc w:val="both"/>
        <w:rPr>
          <w:rFonts w:cstheme="minorHAnsi"/>
        </w:rPr>
      </w:pPr>
      <w:r>
        <w:rPr>
          <w:rFonts w:cstheme="minorHAnsi"/>
        </w:rPr>
        <w:t>●</w:t>
      </w:r>
      <w:r w:rsidR="00316A3F">
        <w:rPr>
          <w:rFonts w:cstheme="minorHAnsi"/>
        </w:rPr>
        <w:t xml:space="preserve">Anne Quinn expressed concern about </w:t>
      </w:r>
      <w:r w:rsidR="00B419B1">
        <w:rPr>
          <w:rFonts w:cstheme="minorHAnsi"/>
        </w:rPr>
        <w:t xml:space="preserve">vehicles </w:t>
      </w:r>
      <w:r w:rsidR="00316A3F">
        <w:rPr>
          <w:rFonts w:cstheme="minorHAnsi"/>
        </w:rPr>
        <w:t>speeding on Lake Shore Drive.</w:t>
      </w:r>
    </w:p>
    <w:p w14:paraId="58E61F7B" w14:textId="0F529B56" w:rsidR="00316A3F" w:rsidRDefault="00316A3F" w:rsidP="00316A3F">
      <w:pPr>
        <w:pStyle w:val="NoSpacing"/>
        <w:ind w:firstLine="720"/>
        <w:jc w:val="both"/>
        <w:rPr>
          <w:rFonts w:cstheme="minorHAnsi"/>
        </w:rPr>
      </w:pPr>
    </w:p>
    <w:p w14:paraId="6F1DEA10" w14:textId="0E4A7D01" w:rsidR="00316A3F" w:rsidRDefault="00316A3F" w:rsidP="00316A3F">
      <w:pPr>
        <w:pStyle w:val="NoSpacing"/>
        <w:ind w:left="720"/>
        <w:jc w:val="both"/>
        <w:rPr>
          <w:rFonts w:cstheme="minorHAnsi"/>
        </w:rPr>
      </w:pPr>
      <w:r>
        <w:rPr>
          <w:rFonts w:cstheme="minorHAnsi"/>
        </w:rPr>
        <w:t>●Chris O’Brian, with Forgotten Coast K9, discussed using Lanier Field for a  “Chili Cook-Off &amp; Brewfest”</w:t>
      </w:r>
      <w:r w:rsidR="00F57719">
        <w:rPr>
          <w:rFonts w:cstheme="minorHAnsi"/>
        </w:rPr>
        <w:t xml:space="preserve"> to raise funds for his organization.  The City Attorney and City Manager were directed to work with Mr. O’Brian and give an update at the November meeting.</w:t>
      </w:r>
    </w:p>
    <w:p w14:paraId="5AAA557F" w14:textId="539EC393" w:rsidR="00F57719" w:rsidRDefault="00F57719" w:rsidP="00316A3F">
      <w:pPr>
        <w:pStyle w:val="NoSpacing"/>
        <w:ind w:left="720"/>
        <w:jc w:val="both"/>
        <w:rPr>
          <w:rFonts w:cstheme="minorHAnsi"/>
        </w:rPr>
      </w:pPr>
    </w:p>
    <w:p w14:paraId="0CC1C176" w14:textId="661735FF" w:rsidR="00F57719" w:rsidRDefault="00F57719" w:rsidP="00316A3F">
      <w:pPr>
        <w:pStyle w:val="NoSpacing"/>
        <w:ind w:left="720"/>
        <w:jc w:val="both"/>
        <w:rPr>
          <w:rFonts w:cstheme="minorHAnsi"/>
        </w:rPr>
      </w:pPr>
      <w:r>
        <w:rPr>
          <w:rFonts w:cstheme="minorHAnsi"/>
        </w:rPr>
        <w:t>●Annette Reed discussed code enforcement training, commercial trucks on Lake Shore Drive, liability of kids at Lake Francis, and the condition of the abandon propert</w:t>
      </w:r>
      <w:r w:rsidR="00B419B1">
        <w:rPr>
          <w:rFonts w:cstheme="minorHAnsi"/>
        </w:rPr>
        <w:t>ies</w:t>
      </w:r>
      <w:r>
        <w:rPr>
          <w:rFonts w:cstheme="minorHAnsi"/>
        </w:rPr>
        <w:t xml:space="preserve"> on East Base Street.</w:t>
      </w:r>
    </w:p>
    <w:p w14:paraId="0D7C39DD" w14:textId="71C4936C" w:rsidR="00F57719" w:rsidRDefault="00F57719" w:rsidP="00316A3F">
      <w:pPr>
        <w:pStyle w:val="NoSpacing"/>
        <w:ind w:left="720"/>
        <w:jc w:val="both"/>
        <w:rPr>
          <w:rFonts w:cstheme="minorHAnsi"/>
        </w:rPr>
      </w:pPr>
    </w:p>
    <w:p w14:paraId="1D5882A8" w14:textId="5FF8C3C7" w:rsidR="00F57719" w:rsidRDefault="00F57719" w:rsidP="00316A3F">
      <w:pPr>
        <w:pStyle w:val="NoSpacing"/>
        <w:ind w:left="720"/>
        <w:jc w:val="both"/>
        <w:rPr>
          <w:rFonts w:cstheme="minorHAnsi"/>
        </w:rPr>
      </w:pPr>
      <w:r>
        <w:rPr>
          <w:rFonts w:cstheme="minorHAnsi"/>
        </w:rPr>
        <w:t>●Bobbi Breo expressed concern about vehicles backing out from “One Food &amp; Beverage</w:t>
      </w:r>
      <w:r w:rsidR="00FB727C">
        <w:rPr>
          <w:rFonts w:cstheme="minorHAnsi"/>
        </w:rPr>
        <w:t xml:space="preserve"> Store</w:t>
      </w:r>
      <w:r>
        <w:rPr>
          <w:rFonts w:cstheme="minorHAnsi"/>
        </w:rPr>
        <w:t>” at the intersection of Washington Avenue and Base Street.</w:t>
      </w:r>
    </w:p>
    <w:p w14:paraId="1F05BFEC" w14:textId="77777777" w:rsidR="00F57719" w:rsidRDefault="00F57719" w:rsidP="001F4471">
      <w:pPr>
        <w:pStyle w:val="NoSpacing"/>
        <w:jc w:val="both"/>
      </w:pPr>
    </w:p>
    <w:p w14:paraId="0469B73B" w14:textId="4D0DA1D1" w:rsidR="00DF5C26" w:rsidRPr="009C7514" w:rsidRDefault="00DF5C26" w:rsidP="001F4471">
      <w:pPr>
        <w:pStyle w:val="NoSpacing"/>
        <w:jc w:val="both"/>
      </w:pPr>
      <w:r w:rsidRPr="009C7514">
        <w:t xml:space="preserve">Commissioner </w:t>
      </w:r>
      <w:r w:rsidR="006A5B5E">
        <w:t>Catron</w:t>
      </w:r>
      <w:r w:rsidR="00ED6272">
        <w:t xml:space="preserve"> </w:t>
      </w:r>
      <w:r w:rsidRPr="009C7514">
        <w:t xml:space="preserve">moved to adopt the agenda; seconded by Commissioner </w:t>
      </w:r>
      <w:r w:rsidR="00B77E0C">
        <w:t>Thompson</w:t>
      </w:r>
      <w:r w:rsidR="00F57B2B" w:rsidRPr="009C7514">
        <w:t>.</w:t>
      </w:r>
      <w:r w:rsidRPr="009C7514">
        <w:t xml:space="preserve">  Motion passed </w:t>
      </w:r>
      <w:r w:rsidR="00BA5DB1">
        <w:t>5</w:t>
      </w:r>
      <w:r w:rsidRPr="009C7514">
        <w:t>-0.</w:t>
      </w:r>
    </w:p>
    <w:p w14:paraId="2BB6006B" w14:textId="003AC143" w:rsidR="00DF5C26" w:rsidRPr="009C7514" w:rsidRDefault="00DF5C26" w:rsidP="001F4471">
      <w:pPr>
        <w:pStyle w:val="NoSpacing"/>
        <w:jc w:val="both"/>
      </w:pPr>
    </w:p>
    <w:p w14:paraId="58B7823A" w14:textId="710AC846" w:rsidR="00DF5C26" w:rsidRDefault="00DF5C26" w:rsidP="001F4471">
      <w:pPr>
        <w:pStyle w:val="NoSpacing"/>
        <w:jc w:val="both"/>
      </w:pPr>
      <w:r w:rsidRPr="005D7E0B">
        <w:t xml:space="preserve">Commissioner </w:t>
      </w:r>
      <w:r w:rsidR="006A5B5E" w:rsidRPr="005D7E0B">
        <w:t>Thompson</w:t>
      </w:r>
      <w:r w:rsidRPr="005D7E0B">
        <w:t xml:space="preserve"> moved to adopt the consent agenda</w:t>
      </w:r>
      <w:r w:rsidR="006A5B5E" w:rsidRPr="005D7E0B">
        <w:t>; as amended</w:t>
      </w:r>
      <w:r w:rsidRPr="005D7E0B">
        <w:t xml:space="preserve">:  (a) </w:t>
      </w:r>
      <w:r w:rsidR="00E92280" w:rsidRPr="005D7E0B">
        <w:t xml:space="preserve">Minutes of </w:t>
      </w:r>
      <w:r w:rsidR="005D7E0B">
        <w:t>September 13</w:t>
      </w:r>
      <w:r w:rsidR="00E92280" w:rsidRPr="005D7E0B">
        <w:t>, 202</w:t>
      </w:r>
      <w:r w:rsidR="005C1120" w:rsidRPr="005D7E0B">
        <w:t>2</w:t>
      </w:r>
      <w:r w:rsidR="006B5CC3" w:rsidRPr="005D7E0B">
        <w:t xml:space="preserve"> Regular City Commission Meeting</w:t>
      </w:r>
      <w:r w:rsidR="00E92280" w:rsidRPr="005D7E0B">
        <w:t>,</w:t>
      </w:r>
      <w:r w:rsidR="00B77E0C" w:rsidRPr="005D7E0B">
        <w:t xml:space="preserve"> (b) Minutes of </w:t>
      </w:r>
      <w:r w:rsidR="005D7E0B">
        <w:t>September 27</w:t>
      </w:r>
      <w:r w:rsidR="00B77E0C" w:rsidRPr="005D7E0B">
        <w:t>, 202</w:t>
      </w:r>
      <w:r w:rsidR="005C1120" w:rsidRPr="005D7E0B">
        <w:t>2</w:t>
      </w:r>
      <w:r w:rsidR="005D7E0B">
        <w:t xml:space="preserve"> Special City Commission Meeting</w:t>
      </w:r>
      <w:r w:rsidR="00E92280" w:rsidRPr="005D7E0B">
        <w:t xml:space="preserve"> </w:t>
      </w:r>
      <w:r w:rsidR="005C1120" w:rsidRPr="005D7E0B">
        <w:t xml:space="preserve">(c) </w:t>
      </w:r>
      <w:r w:rsidR="00E92280" w:rsidRPr="005D7E0B">
        <w:t>Department Head Reports, (</w:t>
      </w:r>
      <w:r w:rsidR="005D7E0B">
        <w:t>d</w:t>
      </w:r>
      <w:r w:rsidR="00E92280" w:rsidRPr="005D7E0B">
        <w:t>) Finance Report</w:t>
      </w:r>
      <w:r w:rsidR="003A4A78">
        <w:t>, (e) Proclamation – Domestic Violence Awareness Month – October, 2022, and (f) Proclamation – Florida City Government Week – October 17-23, 2022</w:t>
      </w:r>
      <w:r w:rsidR="00BA5DB1" w:rsidRPr="005D7E0B">
        <w:t>.</w:t>
      </w:r>
      <w:r w:rsidR="001F4471" w:rsidRPr="005D7E0B">
        <w:t xml:space="preserve"> </w:t>
      </w:r>
      <w:r w:rsidR="00E92280" w:rsidRPr="005D7E0B">
        <w:t xml:space="preserve">The motion was seconded by Commissioner </w:t>
      </w:r>
      <w:r w:rsidR="00F57B2B" w:rsidRPr="005D7E0B">
        <w:t>C</w:t>
      </w:r>
      <w:r w:rsidR="003A4A78">
        <w:t>atron</w:t>
      </w:r>
      <w:r w:rsidR="00E92280" w:rsidRPr="005D7E0B">
        <w:t xml:space="preserve"> and passed </w:t>
      </w:r>
      <w:r w:rsidR="00BA5DB1" w:rsidRPr="005D7E0B">
        <w:t>5</w:t>
      </w:r>
      <w:r w:rsidR="00E92280" w:rsidRPr="005D7E0B">
        <w:t>-0.</w:t>
      </w:r>
    </w:p>
    <w:p w14:paraId="45B208DC" w14:textId="5A0ABB42" w:rsidR="000067A4" w:rsidRDefault="000067A4" w:rsidP="001F4471">
      <w:pPr>
        <w:pStyle w:val="NoSpacing"/>
        <w:jc w:val="both"/>
      </w:pPr>
    </w:p>
    <w:p w14:paraId="68BEBCEC" w14:textId="0A56520A" w:rsidR="000067A4" w:rsidRDefault="000067A4" w:rsidP="001F4471">
      <w:pPr>
        <w:pStyle w:val="NoSpacing"/>
        <w:jc w:val="both"/>
      </w:pPr>
      <w:r>
        <w:t>Chris Holley, Associate Director-Member Research and Innovation with Florida League of Cities, Inc., presented the Mayor John Land Years of Service Award to Commissioner Catron for his 35 years of service as a City Commissioner.</w:t>
      </w:r>
    </w:p>
    <w:p w14:paraId="2C95FC70" w14:textId="11020E03" w:rsidR="000067A4" w:rsidRDefault="000067A4" w:rsidP="001F4471">
      <w:pPr>
        <w:pStyle w:val="NoSpacing"/>
        <w:jc w:val="both"/>
      </w:pPr>
    </w:p>
    <w:p w14:paraId="16E03AD8" w14:textId="417ADE5F" w:rsidR="000067A4" w:rsidRDefault="00F57719" w:rsidP="001F4471">
      <w:pPr>
        <w:pStyle w:val="NoSpacing"/>
        <w:jc w:val="both"/>
      </w:pPr>
      <w:r>
        <w:t xml:space="preserve">Commissioner Poore moved NOT to adopt </w:t>
      </w:r>
      <w:r w:rsidR="00FD7BF5">
        <w:t xml:space="preserve">proposed </w:t>
      </w:r>
      <w:r w:rsidR="000067A4" w:rsidRPr="00F57719">
        <w:t xml:space="preserve">Resolution No. </w:t>
      </w:r>
      <w:r w:rsidR="00357E30" w:rsidRPr="00F57719">
        <w:t>2022-10 – A RESOLUTION OF THE CITY OF MADISON AUTHORIZING ACCEPTANCE OF DONATIONS FOR DESIGNATED PURPOSE</w:t>
      </w:r>
      <w:r w:rsidR="00FD7BF5">
        <w:t xml:space="preserve">S.  </w:t>
      </w:r>
      <w:r w:rsidR="003E7506">
        <w:t>Commissioner Catron seconded the motion</w:t>
      </w:r>
      <w:r w:rsidR="00FD7BF5">
        <w:t>.  The motion failed 2-3.  (Commissioners Catron and Poore voted for the motion; Commissioners Cooks, Thompson and Townsend voted against the motion.)</w:t>
      </w:r>
    </w:p>
    <w:p w14:paraId="53B9BCC3" w14:textId="178B79CE" w:rsidR="00FD7BF5" w:rsidRDefault="00FD7BF5" w:rsidP="001F4471">
      <w:pPr>
        <w:pStyle w:val="NoSpacing"/>
        <w:jc w:val="both"/>
      </w:pPr>
    </w:p>
    <w:p w14:paraId="5CCC9C11" w14:textId="317A26F9" w:rsidR="00FD7BF5" w:rsidRDefault="00FD7BF5" w:rsidP="001F4471">
      <w:pPr>
        <w:pStyle w:val="NoSpacing"/>
        <w:jc w:val="both"/>
      </w:pPr>
      <w:r>
        <w:t xml:space="preserve">Commissioner Cooks moved to adopt proposed Resolution No. 2022-10 – A RESOLUTION OF THE CITY OF MADISON AUTHORIZING ACCEPTANCE OF DONATIONS FOR DESIGNATED PURPOSES.  </w:t>
      </w:r>
      <w:r w:rsidR="003E7506">
        <w:t xml:space="preserve">Commissioner </w:t>
      </w:r>
      <w:r w:rsidR="003E7506">
        <w:lastRenderedPageBreak/>
        <w:t>Thompson seconded the motion</w:t>
      </w:r>
      <w:r>
        <w:t>.  After discussion Commissioner Thompson withdrew her second.  Mayor/Commissioner Townsend passed t</w:t>
      </w:r>
      <w:r w:rsidR="00FB727C">
        <w:t>he</w:t>
      </w:r>
      <w:r>
        <w:t xml:space="preserve"> gavel to Mayor Pro-Tem/Commissioner Thompson and seconded the motion.  The motion failed 2-3.  Commissioners Cooks and Townsend voted for the motion; Commissioners Catron, Poore and Thompson voted against the motion.)</w:t>
      </w:r>
    </w:p>
    <w:p w14:paraId="32303930" w14:textId="7F0EAAEB" w:rsidR="00FD7BF5" w:rsidRDefault="00FD7BF5" w:rsidP="001F4471">
      <w:pPr>
        <w:pStyle w:val="NoSpacing"/>
        <w:jc w:val="both"/>
      </w:pPr>
    </w:p>
    <w:p w14:paraId="70BFFA52" w14:textId="7E6EE94F" w:rsidR="00FD7BF5" w:rsidRDefault="00FD7BF5" w:rsidP="001F4471">
      <w:pPr>
        <w:pStyle w:val="NoSpacing"/>
        <w:jc w:val="both"/>
      </w:pPr>
      <w:r>
        <w:t>The City Attorney was directed to make the suggested changes to proposed Resolution 2022-10 for consideration at the November meeting.</w:t>
      </w:r>
    </w:p>
    <w:p w14:paraId="51D8F776" w14:textId="0B9A51B9" w:rsidR="00357E30" w:rsidRDefault="00357E30" w:rsidP="001F4471">
      <w:pPr>
        <w:pStyle w:val="NoSpacing"/>
        <w:jc w:val="both"/>
      </w:pPr>
    </w:p>
    <w:p w14:paraId="3A3DD03E" w14:textId="53A39275" w:rsidR="00357E30" w:rsidRDefault="00357E30" w:rsidP="001F4471">
      <w:pPr>
        <w:pStyle w:val="NoSpacing"/>
        <w:jc w:val="both"/>
      </w:pPr>
      <w:r>
        <w:t>Commissioner Catron moved to adopt, on first reading, proposed Ordinance No. 2022-6</w:t>
      </w:r>
      <w:r w:rsidR="00FC4CC3">
        <w:t xml:space="preserve"> – AN ORDINANCE OF THE CITY OF MADISON, FLORIDA REPEALING ORDINANCE NO. 2006-17, CODIFIED AS ARTICLE V IN CHAPTER 18.5, OF THE CODE OF ORDINANCES OF THE CITY OF MADISON WHICH IMPOSES AND GOVERNS IMPACT FEES FOR WATER AND WASTEWATER SERVICES; PROVIDING FOR SEVERABILITY; PROVIDING FOR REPEAL OF CONFLICTING ORDINANCES; AND PROVIDING AN EFFECTIVE DATE.  The motion was seconded by Commissioner</w:t>
      </w:r>
      <w:r w:rsidR="009C0420">
        <w:t xml:space="preserve"> Poore and passed 5-0.</w:t>
      </w:r>
    </w:p>
    <w:p w14:paraId="45368332" w14:textId="5753F632" w:rsidR="009C0420" w:rsidRDefault="009C0420" w:rsidP="001F4471">
      <w:pPr>
        <w:pStyle w:val="NoSpacing"/>
        <w:jc w:val="both"/>
      </w:pPr>
    </w:p>
    <w:p w14:paraId="4B18BE9F" w14:textId="4AEDD727" w:rsidR="009C0420" w:rsidRDefault="009C0420" w:rsidP="001F4471">
      <w:pPr>
        <w:pStyle w:val="NoSpacing"/>
        <w:jc w:val="both"/>
      </w:pPr>
      <w:r>
        <w:t>Commissioner Thompson moved to authorize the City Manager to advertise for bids for the procurement and installation of emergency generators for City Hall and the Police Department.  The motion was seconded by Commissioner Catron and passed 5-0.</w:t>
      </w:r>
    </w:p>
    <w:p w14:paraId="2163DBB2" w14:textId="0EEFFE0E" w:rsidR="009C0420" w:rsidRDefault="009C0420" w:rsidP="001F4471">
      <w:pPr>
        <w:pStyle w:val="NoSpacing"/>
        <w:jc w:val="both"/>
      </w:pPr>
    </w:p>
    <w:p w14:paraId="27F21004" w14:textId="318DA72C" w:rsidR="009C0420" w:rsidRDefault="009C0420" w:rsidP="001F4471">
      <w:pPr>
        <w:pStyle w:val="NoSpacing"/>
        <w:jc w:val="both"/>
      </w:pPr>
      <w:r>
        <w:t>Mayor Townsend discussed the City Manager’s evaluation results</w:t>
      </w:r>
      <w:r w:rsidR="00FC1FAC">
        <w:t>.</w:t>
      </w:r>
    </w:p>
    <w:p w14:paraId="2D52D607" w14:textId="5DE98D01" w:rsidR="009C0420" w:rsidRDefault="009C0420" w:rsidP="001F4471">
      <w:pPr>
        <w:pStyle w:val="NoSpacing"/>
        <w:jc w:val="both"/>
      </w:pPr>
    </w:p>
    <w:p w14:paraId="08D0CA9E" w14:textId="77777777" w:rsidR="00543761" w:rsidRDefault="00543761" w:rsidP="00543761">
      <w:pPr>
        <w:pStyle w:val="NoSpacing"/>
        <w:ind w:left="720" w:hanging="720"/>
        <w:jc w:val="both"/>
      </w:pPr>
      <w:r w:rsidRPr="009C7514">
        <w:t>The City Manager’s Report was accepted.</w:t>
      </w:r>
    </w:p>
    <w:p w14:paraId="197572FB" w14:textId="77777777" w:rsidR="00C57F46" w:rsidRPr="009C7514" w:rsidRDefault="00C57F46" w:rsidP="00543761">
      <w:pPr>
        <w:pStyle w:val="NoSpacing"/>
        <w:jc w:val="both"/>
      </w:pPr>
    </w:p>
    <w:p w14:paraId="1CB42BCD" w14:textId="704BC8F2" w:rsidR="00C20490" w:rsidRPr="009C7514" w:rsidRDefault="00C20490" w:rsidP="00543761">
      <w:pPr>
        <w:pStyle w:val="NoSpacing"/>
        <w:jc w:val="both"/>
      </w:pPr>
      <w:r w:rsidRPr="009C7514">
        <w:t>There being no further business</w:t>
      </w:r>
      <w:r w:rsidR="00F87F21">
        <w:t xml:space="preserve">, the meeting adjourned at </w:t>
      </w:r>
      <w:r w:rsidR="006D29DC">
        <w:t>7</w:t>
      </w:r>
      <w:r w:rsidR="00F87F21">
        <w:t>:</w:t>
      </w:r>
      <w:r w:rsidR="006D29DC">
        <w:t>15</w:t>
      </w:r>
      <w:r w:rsidR="00F87F21">
        <w:t xml:space="preserve"> p.m.</w:t>
      </w:r>
    </w:p>
    <w:p w14:paraId="0EBD3610" w14:textId="77777777" w:rsidR="00C20490" w:rsidRPr="009C7514" w:rsidRDefault="00C20490" w:rsidP="00543761">
      <w:pPr>
        <w:pStyle w:val="NoSpacing"/>
        <w:jc w:val="both"/>
      </w:pPr>
    </w:p>
    <w:p w14:paraId="3D3866B7" w14:textId="77777777" w:rsidR="00C20490" w:rsidRPr="009C7514" w:rsidRDefault="00C20490" w:rsidP="00543761">
      <w:pPr>
        <w:pStyle w:val="NoSpacing"/>
        <w:jc w:val="both"/>
      </w:pPr>
    </w:p>
    <w:p w14:paraId="41E57D43" w14:textId="77777777" w:rsidR="00C20490" w:rsidRPr="009C7514" w:rsidRDefault="00C20490" w:rsidP="00543761">
      <w:pPr>
        <w:pStyle w:val="NoSpacing"/>
        <w:jc w:val="both"/>
      </w:pPr>
    </w:p>
    <w:p w14:paraId="7C057C68" w14:textId="7ADB4009" w:rsidR="00C20490" w:rsidRPr="009C7514" w:rsidRDefault="00C20490" w:rsidP="00543761">
      <w:pPr>
        <w:pStyle w:val="NoSpacing"/>
        <w:jc w:val="both"/>
      </w:pPr>
      <w:r w:rsidRPr="009C7514">
        <w:tab/>
      </w:r>
      <w:r w:rsidRPr="009C7514">
        <w:tab/>
      </w:r>
      <w:r w:rsidRPr="009C7514">
        <w:tab/>
      </w:r>
      <w:r w:rsidRPr="009C7514">
        <w:tab/>
      </w:r>
      <w:r w:rsidRPr="009C7514">
        <w:tab/>
      </w:r>
      <w:r w:rsidRPr="009C7514">
        <w:tab/>
      </w:r>
      <w:r w:rsidRPr="009C7514">
        <w:tab/>
        <w:t>________________________________</w:t>
      </w:r>
    </w:p>
    <w:p w14:paraId="5C8D4D4F" w14:textId="2995AC58" w:rsidR="00C20490" w:rsidRPr="009C7514" w:rsidRDefault="00C20490" w:rsidP="00543761">
      <w:pPr>
        <w:pStyle w:val="NoSpacing"/>
        <w:jc w:val="both"/>
      </w:pPr>
      <w:r w:rsidRPr="009C7514">
        <w:t>ATTEST:</w:t>
      </w:r>
      <w:r w:rsidRPr="009C7514">
        <w:tab/>
      </w:r>
      <w:r w:rsidRPr="009C7514">
        <w:tab/>
      </w:r>
      <w:r w:rsidRPr="009C7514">
        <w:tab/>
      </w:r>
      <w:r w:rsidRPr="009C7514">
        <w:tab/>
      </w:r>
      <w:r w:rsidRPr="009C7514">
        <w:tab/>
      </w:r>
      <w:r w:rsidRPr="009C7514">
        <w:tab/>
      </w:r>
      <w:r w:rsidR="009C7514">
        <w:tab/>
      </w:r>
      <w:r w:rsidR="00DC018B">
        <w:t>Judy Townsend</w:t>
      </w:r>
      <w:r w:rsidRPr="009C7514">
        <w:t xml:space="preserve">, </w:t>
      </w:r>
      <w:r w:rsidR="00F91B22" w:rsidRPr="009C7514">
        <w:t>Mayor</w:t>
      </w:r>
      <w:r w:rsidR="002749B5">
        <w:t>/Commissioner</w:t>
      </w:r>
    </w:p>
    <w:p w14:paraId="3041855F" w14:textId="5CA65E82" w:rsidR="00C20490" w:rsidRPr="009C7514" w:rsidRDefault="00C20490" w:rsidP="00543761">
      <w:pPr>
        <w:pStyle w:val="NoSpacing"/>
        <w:jc w:val="both"/>
      </w:pPr>
    </w:p>
    <w:p w14:paraId="082C9883" w14:textId="31E37F94" w:rsidR="00C20490" w:rsidRPr="009C7514" w:rsidRDefault="00C20490" w:rsidP="00543761">
      <w:pPr>
        <w:pStyle w:val="NoSpacing"/>
        <w:jc w:val="both"/>
      </w:pPr>
    </w:p>
    <w:p w14:paraId="7FA22E1F" w14:textId="1D6BF847" w:rsidR="00C20490" w:rsidRPr="009C7514" w:rsidRDefault="00C20490" w:rsidP="00543761">
      <w:pPr>
        <w:pStyle w:val="NoSpacing"/>
        <w:jc w:val="both"/>
      </w:pPr>
      <w:r w:rsidRPr="009C7514">
        <w:t>_____________________________________</w:t>
      </w:r>
    </w:p>
    <w:p w14:paraId="52208D64" w14:textId="51333F8E" w:rsidR="00C20490" w:rsidRPr="009C7514" w:rsidRDefault="00C20490" w:rsidP="00543761">
      <w:pPr>
        <w:pStyle w:val="NoSpacing"/>
        <w:jc w:val="both"/>
      </w:pPr>
      <w:r w:rsidRPr="009C7514">
        <w:t>Lee Anne Hall, City Clerk</w:t>
      </w:r>
    </w:p>
    <w:p w14:paraId="6519C302" w14:textId="7BE00784" w:rsidR="007766CD" w:rsidRPr="009C7514" w:rsidRDefault="007766CD" w:rsidP="00543761">
      <w:pPr>
        <w:pStyle w:val="NoSpacing"/>
        <w:jc w:val="both"/>
      </w:pPr>
      <w:r w:rsidRPr="009C7514">
        <w:t xml:space="preserve"> </w:t>
      </w:r>
    </w:p>
    <w:sectPr w:rsidR="007766CD" w:rsidRPr="009C7514" w:rsidSect="00A905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E4B"/>
    <w:rsid w:val="00003F61"/>
    <w:rsid w:val="000067A4"/>
    <w:rsid w:val="0002308D"/>
    <w:rsid w:val="00025A51"/>
    <w:rsid w:val="00031260"/>
    <w:rsid w:val="00066BD1"/>
    <w:rsid w:val="000737B9"/>
    <w:rsid w:val="00082BF9"/>
    <w:rsid w:val="000856CF"/>
    <w:rsid w:val="000872A8"/>
    <w:rsid w:val="00090F5C"/>
    <w:rsid w:val="000921C8"/>
    <w:rsid w:val="000A1A15"/>
    <w:rsid w:val="000A6C62"/>
    <w:rsid w:val="000B3531"/>
    <w:rsid w:val="000C5092"/>
    <w:rsid w:val="000F652A"/>
    <w:rsid w:val="00130115"/>
    <w:rsid w:val="00133441"/>
    <w:rsid w:val="00145310"/>
    <w:rsid w:val="00172F9A"/>
    <w:rsid w:val="001965C0"/>
    <w:rsid w:val="00196C18"/>
    <w:rsid w:val="00196F50"/>
    <w:rsid w:val="001A2568"/>
    <w:rsid w:val="001B5E27"/>
    <w:rsid w:val="001E47E0"/>
    <w:rsid w:val="001F4471"/>
    <w:rsid w:val="001F459C"/>
    <w:rsid w:val="002077D0"/>
    <w:rsid w:val="002100CC"/>
    <w:rsid w:val="00211CE0"/>
    <w:rsid w:val="0021606C"/>
    <w:rsid w:val="002269D6"/>
    <w:rsid w:val="00230FBB"/>
    <w:rsid w:val="002339BF"/>
    <w:rsid w:val="0024563C"/>
    <w:rsid w:val="002560B8"/>
    <w:rsid w:val="002749B5"/>
    <w:rsid w:val="00286B22"/>
    <w:rsid w:val="002936C5"/>
    <w:rsid w:val="00297E8C"/>
    <w:rsid w:val="002A1779"/>
    <w:rsid w:val="002A72EA"/>
    <w:rsid w:val="002B25A3"/>
    <w:rsid w:val="002E5FC7"/>
    <w:rsid w:val="00315B94"/>
    <w:rsid w:val="00316A3F"/>
    <w:rsid w:val="003174E2"/>
    <w:rsid w:val="003225ED"/>
    <w:rsid w:val="00331988"/>
    <w:rsid w:val="003436BF"/>
    <w:rsid w:val="003458D6"/>
    <w:rsid w:val="00357E30"/>
    <w:rsid w:val="003612FE"/>
    <w:rsid w:val="00383147"/>
    <w:rsid w:val="00393F68"/>
    <w:rsid w:val="003A048B"/>
    <w:rsid w:val="003A0C6A"/>
    <w:rsid w:val="003A4A78"/>
    <w:rsid w:val="003B502A"/>
    <w:rsid w:val="003D1063"/>
    <w:rsid w:val="003E7506"/>
    <w:rsid w:val="003F50A2"/>
    <w:rsid w:val="0042050F"/>
    <w:rsid w:val="00422060"/>
    <w:rsid w:val="00435E4B"/>
    <w:rsid w:val="0043629C"/>
    <w:rsid w:val="00441ACC"/>
    <w:rsid w:val="00457CC8"/>
    <w:rsid w:val="004931B0"/>
    <w:rsid w:val="004A1FF7"/>
    <w:rsid w:val="004A301B"/>
    <w:rsid w:val="004D0EB6"/>
    <w:rsid w:val="004E4401"/>
    <w:rsid w:val="00500AE6"/>
    <w:rsid w:val="00500CFC"/>
    <w:rsid w:val="00515A12"/>
    <w:rsid w:val="00533FDF"/>
    <w:rsid w:val="00543761"/>
    <w:rsid w:val="005455B7"/>
    <w:rsid w:val="00547AC2"/>
    <w:rsid w:val="00565722"/>
    <w:rsid w:val="00581BFF"/>
    <w:rsid w:val="005A146B"/>
    <w:rsid w:val="005B0C33"/>
    <w:rsid w:val="005C1120"/>
    <w:rsid w:val="005C68D4"/>
    <w:rsid w:val="005D7E0B"/>
    <w:rsid w:val="005E4248"/>
    <w:rsid w:val="00634C40"/>
    <w:rsid w:val="00636481"/>
    <w:rsid w:val="00641113"/>
    <w:rsid w:val="00647147"/>
    <w:rsid w:val="00654A7A"/>
    <w:rsid w:val="0066006E"/>
    <w:rsid w:val="006632DF"/>
    <w:rsid w:val="00672F73"/>
    <w:rsid w:val="00684F92"/>
    <w:rsid w:val="006A4047"/>
    <w:rsid w:val="006A5B5E"/>
    <w:rsid w:val="006B5CC3"/>
    <w:rsid w:val="006C3A81"/>
    <w:rsid w:val="006D29DC"/>
    <w:rsid w:val="006E33BF"/>
    <w:rsid w:val="006E4647"/>
    <w:rsid w:val="006F1F89"/>
    <w:rsid w:val="00703A3E"/>
    <w:rsid w:val="00703AB3"/>
    <w:rsid w:val="0070435B"/>
    <w:rsid w:val="00717ECF"/>
    <w:rsid w:val="00753A52"/>
    <w:rsid w:val="00762864"/>
    <w:rsid w:val="00763C66"/>
    <w:rsid w:val="007760E8"/>
    <w:rsid w:val="007766CD"/>
    <w:rsid w:val="00782F35"/>
    <w:rsid w:val="007838D2"/>
    <w:rsid w:val="007A5A25"/>
    <w:rsid w:val="007A6329"/>
    <w:rsid w:val="007E0C67"/>
    <w:rsid w:val="007E4FA6"/>
    <w:rsid w:val="007E6B59"/>
    <w:rsid w:val="007E6D80"/>
    <w:rsid w:val="007F47BB"/>
    <w:rsid w:val="007F71BF"/>
    <w:rsid w:val="00824DDA"/>
    <w:rsid w:val="00832ECA"/>
    <w:rsid w:val="00853C28"/>
    <w:rsid w:val="00856490"/>
    <w:rsid w:val="00863C56"/>
    <w:rsid w:val="00883722"/>
    <w:rsid w:val="008E7201"/>
    <w:rsid w:val="00907957"/>
    <w:rsid w:val="009157C4"/>
    <w:rsid w:val="00916379"/>
    <w:rsid w:val="00920136"/>
    <w:rsid w:val="00936BFD"/>
    <w:rsid w:val="00940E0D"/>
    <w:rsid w:val="009518A6"/>
    <w:rsid w:val="009576C2"/>
    <w:rsid w:val="00961FEA"/>
    <w:rsid w:val="00986678"/>
    <w:rsid w:val="009A7157"/>
    <w:rsid w:val="009A7DFF"/>
    <w:rsid w:val="009B3F57"/>
    <w:rsid w:val="009C0420"/>
    <w:rsid w:val="009C7514"/>
    <w:rsid w:val="009D7CED"/>
    <w:rsid w:val="009F0688"/>
    <w:rsid w:val="00A03560"/>
    <w:rsid w:val="00A10E0C"/>
    <w:rsid w:val="00A46B6F"/>
    <w:rsid w:val="00A4725F"/>
    <w:rsid w:val="00A544C9"/>
    <w:rsid w:val="00A7465F"/>
    <w:rsid w:val="00A905FC"/>
    <w:rsid w:val="00AA1DF0"/>
    <w:rsid w:val="00AC0ADF"/>
    <w:rsid w:val="00AC7336"/>
    <w:rsid w:val="00AD4BC8"/>
    <w:rsid w:val="00AE3E74"/>
    <w:rsid w:val="00AF04FF"/>
    <w:rsid w:val="00AF1B79"/>
    <w:rsid w:val="00AF742B"/>
    <w:rsid w:val="00B04464"/>
    <w:rsid w:val="00B07E3E"/>
    <w:rsid w:val="00B12512"/>
    <w:rsid w:val="00B13599"/>
    <w:rsid w:val="00B40506"/>
    <w:rsid w:val="00B40A87"/>
    <w:rsid w:val="00B419B1"/>
    <w:rsid w:val="00B46A03"/>
    <w:rsid w:val="00B5730E"/>
    <w:rsid w:val="00B63E62"/>
    <w:rsid w:val="00B73AA2"/>
    <w:rsid w:val="00B77CB8"/>
    <w:rsid w:val="00B77E0C"/>
    <w:rsid w:val="00BA5DB1"/>
    <w:rsid w:val="00BB1F41"/>
    <w:rsid w:val="00BB3F81"/>
    <w:rsid w:val="00BC078F"/>
    <w:rsid w:val="00BC1B3D"/>
    <w:rsid w:val="00BC7C16"/>
    <w:rsid w:val="00BD0129"/>
    <w:rsid w:val="00BD5827"/>
    <w:rsid w:val="00BF5AD5"/>
    <w:rsid w:val="00C15AC2"/>
    <w:rsid w:val="00C20490"/>
    <w:rsid w:val="00C23184"/>
    <w:rsid w:val="00C26D33"/>
    <w:rsid w:val="00C33C5E"/>
    <w:rsid w:val="00C56327"/>
    <w:rsid w:val="00C5639D"/>
    <w:rsid w:val="00C57F46"/>
    <w:rsid w:val="00C817C4"/>
    <w:rsid w:val="00C85CDB"/>
    <w:rsid w:val="00C95D8D"/>
    <w:rsid w:val="00CC0948"/>
    <w:rsid w:val="00CC1667"/>
    <w:rsid w:val="00CC198E"/>
    <w:rsid w:val="00CC2E1A"/>
    <w:rsid w:val="00CD3230"/>
    <w:rsid w:val="00CD459B"/>
    <w:rsid w:val="00CD5C4D"/>
    <w:rsid w:val="00CD697E"/>
    <w:rsid w:val="00CF1432"/>
    <w:rsid w:val="00CF7D90"/>
    <w:rsid w:val="00D0536D"/>
    <w:rsid w:val="00D258F2"/>
    <w:rsid w:val="00D3678C"/>
    <w:rsid w:val="00D379AF"/>
    <w:rsid w:val="00D436FE"/>
    <w:rsid w:val="00D46951"/>
    <w:rsid w:val="00D53CA5"/>
    <w:rsid w:val="00D93EBC"/>
    <w:rsid w:val="00D979C1"/>
    <w:rsid w:val="00DA0518"/>
    <w:rsid w:val="00DC018B"/>
    <w:rsid w:val="00DD2B31"/>
    <w:rsid w:val="00DF170D"/>
    <w:rsid w:val="00DF5C26"/>
    <w:rsid w:val="00E02042"/>
    <w:rsid w:val="00E04374"/>
    <w:rsid w:val="00E066F5"/>
    <w:rsid w:val="00E26870"/>
    <w:rsid w:val="00E342E5"/>
    <w:rsid w:val="00E46DFA"/>
    <w:rsid w:val="00E5079F"/>
    <w:rsid w:val="00E56DAB"/>
    <w:rsid w:val="00E71922"/>
    <w:rsid w:val="00E83E5D"/>
    <w:rsid w:val="00E863FF"/>
    <w:rsid w:val="00E915F3"/>
    <w:rsid w:val="00E92280"/>
    <w:rsid w:val="00EA0541"/>
    <w:rsid w:val="00EA1C91"/>
    <w:rsid w:val="00EB118F"/>
    <w:rsid w:val="00EB3CD2"/>
    <w:rsid w:val="00ED2321"/>
    <w:rsid w:val="00ED6272"/>
    <w:rsid w:val="00EF2A2A"/>
    <w:rsid w:val="00F07E1C"/>
    <w:rsid w:val="00F26B6B"/>
    <w:rsid w:val="00F30891"/>
    <w:rsid w:val="00F52C21"/>
    <w:rsid w:val="00F57719"/>
    <w:rsid w:val="00F57B2B"/>
    <w:rsid w:val="00F611F2"/>
    <w:rsid w:val="00F762C7"/>
    <w:rsid w:val="00F83AA0"/>
    <w:rsid w:val="00F85C11"/>
    <w:rsid w:val="00F87F21"/>
    <w:rsid w:val="00F91B22"/>
    <w:rsid w:val="00F964F2"/>
    <w:rsid w:val="00FA0EBC"/>
    <w:rsid w:val="00FA63F1"/>
    <w:rsid w:val="00FB5C54"/>
    <w:rsid w:val="00FB727C"/>
    <w:rsid w:val="00FC1FAC"/>
    <w:rsid w:val="00FC4CC3"/>
    <w:rsid w:val="00FC7F68"/>
    <w:rsid w:val="00FD79AA"/>
    <w:rsid w:val="00FD7BF5"/>
    <w:rsid w:val="00FE1A42"/>
    <w:rsid w:val="00FE54D9"/>
    <w:rsid w:val="00FF5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F0746"/>
  <w15:chartTrackingRefBased/>
  <w15:docId w15:val="{75F6CDAC-A1EB-4806-A200-736300CF4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56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5E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32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39532-142F-4EFD-B49B-A32B4FBEB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2</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Anne Hall</dc:creator>
  <cp:keywords/>
  <dc:description/>
  <cp:lastModifiedBy>Lee Anne Hall</cp:lastModifiedBy>
  <cp:revision>11</cp:revision>
  <cp:lastPrinted>2022-10-24T14:41:00Z</cp:lastPrinted>
  <dcterms:created xsi:type="dcterms:W3CDTF">2022-10-12T17:28:00Z</dcterms:created>
  <dcterms:modified xsi:type="dcterms:W3CDTF">2022-10-24T17:15:00Z</dcterms:modified>
</cp:coreProperties>
</file>